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14" w:rsidRDefault="001158B9" w:rsidP="00182814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5727</wp:posOffset>
                </wp:positionH>
                <wp:positionV relativeFrom="paragraph">
                  <wp:posOffset>304033</wp:posOffset>
                </wp:positionV>
                <wp:extent cx="2927268" cy="231112"/>
                <wp:effectExtent l="0" t="0" r="26035" b="1714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268" cy="231112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" o:spid="_x0000_s1026" style="position:absolute;margin-left:165.8pt;margin-top:23.95pt;width:230.5pt;height:1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" filled="f" strokecolor="#0070c0" strokeweight="1pt"/>
            </w:pict>
          </mc:Fallback>
        </mc:AlternateContent>
      </w:r>
      <w:r w:rsidRPr="001158B9">
        <w:rPr>
          <w:rFonts w:ascii="Arial" w:hAnsi="Arial" w:cs="Arial"/>
          <w:b/>
          <w:sz w:val="24"/>
          <w:u w:val="single"/>
        </w:rPr>
        <w:t>Objectif :</w:t>
      </w:r>
      <w:r w:rsidRPr="001158B9">
        <w:rPr>
          <w:rFonts w:ascii="Arial" w:hAnsi="Arial" w:cs="Arial"/>
          <w:b/>
          <w:sz w:val="24"/>
        </w:rPr>
        <w:t xml:space="preserve"> </w:t>
      </w:r>
      <w:r w:rsidR="00E15994">
        <w:rPr>
          <w:rFonts w:ascii="Arial" w:hAnsi="Arial" w:cs="Arial"/>
          <w:b/>
          <w:sz w:val="24"/>
        </w:rPr>
        <w:t xml:space="preserve">découvrir « Scratch </w:t>
      </w:r>
      <w:r w:rsidRPr="001158B9">
        <w:rPr>
          <w:rFonts w:ascii="Arial" w:hAnsi="Arial" w:cs="Arial"/>
          <w:b/>
          <w:sz w:val="24"/>
        </w:rPr>
        <w:t>»</w:t>
      </w:r>
    </w:p>
    <w:p w:rsidR="001158B9" w:rsidRPr="001158B9" w:rsidRDefault="00542A5B" w:rsidP="0018281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CRATCH</w:t>
      </w:r>
    </w:p>
    <w:p w:rsidR="00542A5B" w:rsidRPr="00542A5B" w:rsidRDefault="00542A5B" w:rsidP="00542A5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542A5B">
        <w:rPr>
          <w:rFonts w:ascii="Arial" w:hAnsi="Arial" w:cs="Arial"/>
          <w:sz w:val="24"/>
        </w:rPr>
        <w:t>Scratch est un logiciel de programmation, avec lequel nous allons travailler. Il est téléchargeable et utilisable gratuitement à l’adresse </w:t>
      </w:r>
      <w:r w:rsidRPr="00542A5B"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542A5B">
          <w:rPr>
            <w:rFonts w:ascii="Arial" w:hAnsi="Arial" w:cs="Arial"/>
            <w:color w:val="0000FF"/>
            <w:sz w:val="24"/>
            <w:szCs w:val="24"/>
            <w:u w:val="single"/>
          </w:rPr>
          <w:t>https://scratch.mit.edu/</w:t>
        </w:r>
      </w:hyperlink>
    </w:p>
    <w:p w:rsidR="00542A5B" w:rsidRPr="00542A5B" w:rsidRDefault="00542A5B" w:rsidP="00542A5B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98AD32" wp14:editId="1C3927A4">
            <wp:simplePos x="0" y="0"/>
            <wp:positionH relativeFrom="column">
              <wp:posOffset>6718300</wp:posOffset>
            </wp:positionH>
            <wp:positionV relativeFrom="paragraph">
              <wp:posOffset>212090</wp:posOffset>
            </wp:positionV>
            <wp:extent cx="460375" cy="528955"/>
            <wp:effectExtent l="0" t="0" r="0" b="4445"/>
            <wp:wrapTight wrapText="bothSides">
              <wp:wrapPolygon edited="0">
                <wp:start x="0" y="0"/>
                <wp:lineTo x="0" y="21004"/>
                <wp:lineTo x="20557" y="21004"/>
                <wp:lineTo x="20557" y="0"/>
                <wp:lineTo x="0" y="0"/>
              </wp:wrapPolygon>
            </wp:wrapTight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2A5B" w:rsidRDefault="00542A5B" w:rsidP="00542A5B">
      <w:pPr>
        <w:pStyle w:val="Paragraphedeliste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principe de Scratch est de faire exécuter des instructions à des objets, que l’on nomme « lutins », par défaut ce lutin est un chat.</w:t>
      </w:r>
    </w:p>
    <w:p w:rsidR="00542A5B" w:rsidRPr="00542A5B" w:rsidRDefault="00542A5B" w:rsidP="00542A5B">
      <w:pPr>
        <w:jc w:val="both"/>
        <w:rPr>
          <w:rFonts w:ascii="Arial" w:hAnsi="Arial" w:cs="Arial"/>
          <w:sz w:val="24"/>
        </w:rPr>
      </w:pPr>
    </w:p>
    <w:p w:rsidR="00542A5B" w:rsidRPr="00542A5B" w:rsidRDefault="00542A5B" w:rsidP="00542A5B">
      <w:pPr>
        <w:jc w:val="both"/>
        <w:rPr>
          <w:rFonts w:ascii="Arial" w:hAnsi="Arial" w:cs="Arial"/>
          <w:sz w:val="24"/>
        </w:rPr>
      </w:pPr>
      <w:r w:rsidRPr="00542A5B">
        <w:rPr>
          <w:rFonts w:ascii="Arial" w:hAnsi="Arial" w:cs="Arial"/>
          <w:sz w:val="24"/>
        </w:rPr>
        <w:t>Toutefois, avant d’écrire un programme (c’est-à-dire d’utiliser un langage codé), il est indispensable de travailler sur le papier : il faut réfléchir, en français, à la suite d’instructions nécessaires pour réaliser l’objectif de ce programme.</w:t>
      </w:r>
    </w:p>
    <w:p w:rsidR="00542A5B" w:rsidRPr="00542A5B" w:rsidRDefault="00542A5B" w:rsidP="00542A5B">
      <w:pPr>
        <w:jc w:val="both"/>
        <w:rPr>
          <w:rFonts w:ascii="Arial" w:hAnsi="Arial" w:cs="Arial"/>
          <w:sz w:val="24"/>
        </w:rPr>
      </w:pPr>
    </w:p>
    <w:p w:rsidR="00542A5B" w:rsidRDefault="00542A5B" w:rsidP="00542A5B">
      <w:pPr>
        <w:jc w:val="both"/>
        <w:rPr>
          <w:rFonts w:ascii="Arial" w:hAnsi="Arial" w:cs="Arial"/>
          <w:sz w:val="24"/>
        </w:rPr>
      </w:pPr>
      <w:r w:rsidRPr="00542A5B">
        <w:rPr>
          <w:rFonts w:ascii="Arial" w:hAnsi="Arial" w:cs="Arial"/>
          <w:sz w:val="24"/>
        </w:rPr>
        <w:t xml:space="preserve">Dans les exercices suivants, il vous est demandé de réfléchir (sauf exercices 1 et éventuellement 2) à l’algorithme sur papier et d’appeler le professeur avant de passer à la programmation sur Scratch. </w:t>
      </w:r>
    </w:p>
    <w:p w:rsidR="00F84601" w:rsidRPr="00542A5B" w:rsidRDefault="00F84601" w:rsidP="00542A5B">
      <w:pPr>
        <w:jc w:val="both"/>
        <w:rPr>
          <w:rFonts w:ascii="Arial" w:hAnsi="Arial" w:cs="Arial"/>
          <w:i/>
          <w:iCs/>
          <w:sz w:val="24"/>
          <w:u w:val="single"/>
        </w:rPr>
      </w:pPr>
    </w:p>
    <w:p w:rsidR="00F84601" w:rsidRPr="00036786" w:rsidRDefault="00F84601" w:rsidP="00F84601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  <w:r w:rsidRPr="00036786"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  <w:t>Exercice n°1</w:t>
      </w:r>
    </w:p>
    <w:p w:rsidR="00F84601" w:rsidRPr="00036786" w:rsidRDefault="00F84601" w:rsidP="00F84601">
      <w:pPr>
        <w:rPr>
          <w:rFonts w:ascii="Arial" w:hAnsi="Arial" w:cs="Arial"/>
          <w:i/>
          <w:iCs/>
          <w:sz w:val="24"/>
          <w:szCs w:val="24"/>
        </w:rPr>
      </w:pPr>
      <w:r w:rsidRPr="00036786">
        <w:rPr>
          <w:rFonts w:ascii="Arial" w:hAnsi="Arial" w:cs="Arial"/>
          <w:i/>
          <w:iCs/>
          <w:sz w:val="24"/>
          <w:szCs w:val="24"/>
        </w:rPr>
        <w:t>Cet exercice est déjà quasiment un algorithme, on peut donc rapidement passer à Scratch.</w:t>
      </w:r>
    </w:p>
    <w:p w:rsidR="00F84601" w:rsidRPr="00036786" w:rsidRDefault="00F84601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>1) Choisir un décor dans la galerie d’arrière-plan.</w:t>
      </w:r>
    </w:p>
    <w:p w:rsidR="00F84601" w:rsidRPr="00036786" w:rsidRDefault="00F84601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 xml:space="preserve">2) Faire </w:t>
      </w:r>
      <w:r w:rsidRPr="00036786">
        <w:rPr>
          <w:rFonts w:ascii="Arial" w:hAnsi="Arial" w:cs="Arial"/>
          <w:b/>
          <w:color w:val="7030A0"/>
          <w:sz w:val="24"/>
          <w:szCs w:val="24"/>
        </w:rPr>
        <w:t>dire</w:t>
      </w:r>
      <w:r w:rsidRPr="00036786">
        <w:rPr>
          <w:rFonts w:ascii="Arial" w:hAnsi="Arial" w:cs="Arial"/>
          <w:sz w:val="24"/>
          <w:szCs w:val="24"/>
        </w:rPr>
        <w:t xml:space="preserve"> « Bonjour comment vas-tu ? » au lutin.</w:t>
      </w:r>
    </w:p>
    <w:p w:rsidR="00F84601" w:rsidRPr="00036786" w:rsidRDefault="00F84601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>3) Introduire un autre lutin qui pourrait lui répondre.</w:t>
      </w:r>
    </w:p>
    <w:p w:rsidR="00036786" w:rsidRDefault="00036786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>4) Imaginer sa réponse : ……………………………………………………………………………………………</w:t>
      </w:r>
    </w:p>
    <w:p w:rsidR="00036786" w:rsidRDefault="00036786" w:rsidP="00036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Pr="00036786">
        <w:rPr>
          <w:rFonts w:ascii="Arial" w:hAnsi="Arial" w:cs="Arial"/>
          <w:sz w:val="24"/>
          <w:szCs w:val="24"/>
        </w:rPr>
        <w:t xml:space="preserve">Contrôler </w:t>
      </w:r>
      <w:r>
        <w:rPr>
          <w:rFonts w:ascii="Arial" w:hAnsi="Arial" w:cs="Arial"/>
          <w:sz w:val="24"/>
          <w:szCs w:val="24"/>
        </w:rPr>
        <w:t xml:space="preserve">son temps de réponse, </w:t>
      </w:r>
      <w:r w:rsidRPr="00036786">
        <w:rPr>
          <w:rFonts w:ascii="Arial" w:hAnsi="Arial" w:cs="Arial"/>
          <w:b/>
          <w:color w:val="E36C0A" w:themeColor="accent6" w:themeShade="BF"/>
          <w:sz w:val="24"/>
          <w:szCs w:val="24"/>
        </w:rPr>
        <w:t>attendre</w:t>
      </w:r>
      <w:r>
        <w:rPr>
          <w:rFonts w:ascii="Arial" w:hAnsi="Arial" w:cs="Arial"/>
          <w:sz w:val="24"/>
          <w:szCs w:val="24"/>
        </w:rPr>
        <w:t xml:space="preserve"> 3 secondes</w:t>
      </w:r>
    </w:p>
    <w:p w:rsidR="00036786" w:rsidRPr="00036786" w:rsidRDefault="00110CE3" w:rsidP="000367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036786">
        <w:rPr>
          <w:rFonts w:ascii="Arial" w:hAnsi="Arial" w:cs="Arial"/>
          <w:sz w:val="24"/>
          <w:szCs w:val="24"/>
        </w:rPr>
        <w:t>) Puis f</w:t>
      </w:r>
      <w:r w:rsidR="00036786" w:rsidRPr="00036786">
        <w:rPr>
          <w:rFonts w:ascii="Arial" w:hAnsi="Arial" w:cs="Arial"/>
          <w:sz w:val="24"/>
          <w:szCs w:val="24"/>
        </w:rPr>
        <w:t xml:space="preserve">aire </w:t>
      </w:r>
      <w:r w:rsidR="00036786" w:rsidRPr="00036786">
        <w:rPr>
          <w:rFonts w:ascii="Arial" w:hAnsi="Arial" w:cs="Arial"/>
          <w:b/>
          <w:color w:val="7030A0"/>
          <w:sz w:val="24"/>
          <w:szCs w:val="24"/>
        </w:rPr>
        <w:t>dire</w:t>
      </w:r>
      <w:r w:rsidR="00036786">
        <w:rPr>
          <w:rFonts w:ascii="Arial" w:hAnsi="Arial" w:cs="Arial"/>
          <w:sz w:val="24"/>
          <w:szCs w:val="24"/>
        </w:rPr>
        <w:t xml:space="preserve"> votre réponse</w:t>
      </w:r>
      <w:r w:rsidR="00036786" w:rsidRPr="00036786">
        <w:rPr>
          <w:rFonts w:ascii="Arial" w:hAnsi="Arial" w:cs="Arial"/>
          <w:sz w:val="24"/>
          <w:szCs w:val="24"/>
        </w:rPr>
        <w:t xml:space="preserve"> au lutin.</w:t>
      </w:r>
    </w:p>
    <w:p w:rsidR="00F84601" w:rsidRPr="00036786" w:rsidRDefault="00974681" w:rsidP="0097468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19754</wp:posOffset>
                </wp:positionH>
                <wp:positionV relativeFrom="paragraph">
                  <wp:posOffset>1215847</wp:posOffset>
                </wp:positionV>
                <wp:extent cx="1111911" cy="292608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911" cy="2926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681" w:rsidRDefault="00974681">
                            <w: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269.25pt;margin-top:95.75pt;width:87.55pt;height:23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" fillcolor="white [3212]" stroked="f" strokeweight=".5pt">
                <v:textbox>
                  <w:txbxContent>
                    <w:p w:rsidR="00974681" w:rsidRDefault="00974681">
                      <w: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6A1B3B" wp14:editId="69EF478C">
            <wp:extent cx="3445460" cy="2567774"/>
            <wp:effectExtent l="0" t="0" r="3175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993" cy="25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01" w:rsidRPr="00036786" w:rsidRDefault="00110CE3" w:rsidP="00F84601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1960B95" wp14:editId="244750DC">
            <wp:simplePos x="0" y="0"/>
            <wp:positionH relativeFrom="column">
              <wp:posOffset>6367145</wp:posOffset>
            </wp:positionH>
            <wp:positionV relativeFrom="paragraph">
              <wp:posOffset>-64135</wp:posOffset>
            </wp:positionV>
            <wp:extent cx="836930" cy="847090"/>
            <wp:effectExtent l="0" t="0" r="1270" b="0"/>
            <wp:wrapTight wrapText="bothSides">
              <wp:wrapPolygon edited="0">
                <wp:start x="0" y="0"/>
                <wp:lineTo x="0" y="20888"/>
                <wp:lineTo x="21141" y="20888"/>
                <wp:lineTo x="21141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01" w:rsidRPr="00036786"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  <w:t>Exercice n°2</w:t>
      </w:r>
    </w:p>
    <w:p w:rsidR="00F84601" w:rsidRPr="00036786" w:rsidRDefault="00F84601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>1) Faire tracer un carré de côté 100 pas au lutin.</w:t>
      </w:r>
    </w:p>
    <w:p w:rsidR="00F84601" w:rsidRPr="00036786" w:rsidRDefault="00F84601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>2) Ajouter un autre lutin en prenant dans la galerie.</w:t>
      </w:r>
    </w:p>
    <w:p w:rsidR="00F84601" w:rsidRPr="00036786" w:rsidRDefault="00F84601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>3) Programmer un carré pour chaque lutin. Les deux carrés ne doivent pas être de la même couleur.</w:t>
      </w:r>
    </w:p>
    <w:p w:rsidR="00F84601" w:rsidRPr="00036786" w:rsidRDefault="00F84601" w:rsidP="00F84601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 xml:space="preserve"> </w:t>
      </w:r>
    </w:p>
    <w:p w:rsidR="00F84601" w:rsidRPr="00036786" w:rsidRDefault="005045FB" w:rsidP="00F84601">
      <w:pPr>
        <w:rPr>
          <w:rFonts w:ascii="Arial" w:hAnsi="Arial" w:cs="Arial"/>
          <w:b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88C4D13" wp14:editId="6975C930">
            <wp:simplePos x="0" y="0"/>
            <wp:positionH relativeFrom="column">
              <wp:posOffset>5679440</wp:posOffset>
            </wp:positionH>
            <wp:positionV relativeFrom="paragraph">
              <wp:posOffset>71120</wp:posOffset>
            </wp:positionV>
            <wp:extent cx="1529715" cy="1316355"/>
            <wp:effectExtent l="0" t="0" r="0" b="0"/>
            <wp:wrapTight wrapText="bothSides">
              <wp:wrapPolygon edited="0">
                <wp:start x="0" y="0"/>
                <wp:lineTo x="0" y="21256"/>
                <wp:lineTo x="21250" y="21256"/>
                <wp:lineTo x="21250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71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601" w:rsidRPr="00036786"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  <w:t>Exercice n°3</w:t>
      </w:r>
    </w:p>
    <w:p w:rsidR="005045FB" w:rsidRDefault="00F84601" w:rsidP="005045FB">
      <w:pPr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sz w:val="24"/>
          <w:szCs w:val="24"/>
        </w:rPr>
        <w:t xml:space="preserve"> Faire tracer un triangle équilatéral au lutin.</w:t>
      </w:r>
      <w:r w:rsidR="009F79CA">
        <w:rPr>
          <w:rFonts w:ascii="Arial" w:hAnsi="Arial" w:cs="Arial"/>
          <w:sz w:val="24"/>
          <w:szCs w:val="24"/>
        </w:rPr>
        <w:t xml:space="preserve"> Il mesure 150 pas de côté.</w:t>
      </w:r>
    </w:p>
    <w:p w:rsidR="00F84601" w:rsidRPr="009F79CA" w:rsidRDefault="005045FB" w:rsidP="005045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="009F79CA">
        <w:rPr>
          <w:rFonts w:ascii="Arial" w:hAnsi="Arial" w:cs="Arial"/>
          <w:sz w:val="24"/>
          <w:szCs w:val="24"/>
        </w:rPr>
        <w:t>Les angles du triangle ont pour valeur</w:t>
      </w:r>
      <w:r w:rsidR="00F77B28">
        <w:rPr>
          <w:rFonts w:ascii="Arial" w:hAnsi="Arial" w:cs="Arial"/>
          <w:sz w:val="24"/>
          <w:szCs w:val="24"/>
        </w:rPr>
        <w:t xml:space="preserve"> : </w:t>
      </w:r>
      <w:r w:rsidR="009F79CA">
        <w:rPr>
          <w:rFonts w:ascii="Arial" w:hAnsi="Arial" w:cs="Arial"/>
          <w:sz w:val="24"/>
          <w:szCs w:val="24"/>
        </w:rPr>
        <w:sym w:font="Wingdings" w:char="F0A8"/>
      </w:r>
      <w:r w:rsidR="009F79CA">
        <w:rPr>
          <w:rFonts w:ascii="Arial" w:hAnsi="Arial" w:cs="Arial"/>
          <w:sz w:val="24"/>
          <w:szCs w:val="24"/>
        </w:rPr>
        <w:t xml:space="preserve"> 30° </w:t>
      </w:r>
      <w:r w:rsidR="009F79CA">
        <w:rPr>
          <w:rFonts w:ascii="Arial" w:hAnsi="Arial" w:cs="Arial"/>
          <w:sz w:val="24"/>
          <w:szCs w:val="24"/>
        </w:rPr>
        <w:tab/>
        <w:t xml:space="preserve">  </w:t>
      </w:r>
      <w:r w:rsidR="009F79CA">
        <w:rPr>
          <w:rFonts w:ascii="Arial" w:hAnsi="Arial" w:cs="Arial"/>
          <w:sz w:val="24"/>
          <w:szCs w:val="24"/>
        </w:rPr>
        <w:sym w:font="Wingdings" w:char="F0A8"/>
      </w:r>
      <w:r w:rsidR="009F79CA">
        <w:rPr>
          <w:rFonts w:ascii="Arial" w:hAnsi="Arial" w:cs="Arial"/>
          <w:sz w:val="24"/>
          <w:szCs w:val="24"/>
        </w:rPr>
        <w:t xml:space="preserve"> 60 °</w:t>
      </w:r>
      <w:r w:rsidR="009F79CA">
        <w:rPr>
          <w:rFonts w:ascii="Arial" w:hAnsi="Arial" w:cs="Arial"/>
          <w:sz w:val="24"/>
          <w:szCs w:val="24"/>
        </w:rPr>
        <w:tab/>
        <w:t xml:space="preserve">  </w:t>
      </w:r>
      <w:r w:rsidR="009F79CA">
        <w:rPr>
          <w:rFonts w:ascii="Arial" w:hAnsi="Arial" w:cs="Arial"/>
          <w:sz w:val="24"/>
          <w:szCs w:val="24"/>
        </w:rPr>
        <w:sym w:font="Wingdings" w:char="F0A8"/>
      </w:r>
      <w:r w:rsidR="009F79CA">
        <w:rPr>
          <w:rFonts w:ascii="Arial" w:hAnsi="Arial" w:cs="Arial"/>
          <w:sz w:val="24"/>
          <w:szCs w:val="24"/>
        </w:rPr>
        <w:t xml:space="preserve"> 90°  </w:t>
      </w:r>
      <w:r w:rsidR="009F79CA">
        <w:rPr>
          <w:rFonts w:ascii="Arial" w:hAnsi="Arial" w:cs="Arial"/>
          <w:sz w:val="24"/>
          <w:szCs w:val="24"/>
        </w:rPr>
        <w:tab/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 w:rsidR="00F77B28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9F79CA">
        <w:rPr>
          <w:rFonts w:ascii="Arial" w:hAnsi="Arial" w:cs="Arial"/>
          <w:sz w:val="24"/>
          <w:szCs w:val="24"/>
        </w:rPr>
        <w:sym w:font="Wingdings" w:char="F0A8"/>
      </w:r>
      <w:r w:rsidR="009F79CA">
        <w:rPr>
          <w:rFonts w:ascii="Arial" w:hAnsi="Arial" w:cs="Arial"/>
          <w:sz w:val="24"/>
          <w:szCs w:val="24"/>
        </w:rPr>
        <w:t>180°</w:t>
      </w:r>
    </w:p>
    <w:p w:rsidR="00F84601" w:rsidRDefault="005045FB" w:rsidP="00F84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Quel est l’algorithme qui correspond ?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5045FB" w:rsidTr="005045FB">
        <w:tc>
          <w:tcPr>
            <w:tcW w:w="3788" w:type="dxa"/>
          </w:tcPr>
          <w:p w:rsidR="005045FB" w:rsidRDefault="005045FB" w:rsidP="00F84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034A93" wp14:editId="4450AB1D">
                  <wp:extent cx="1752600" cy="21336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5045FB" w:rsidRDefault="005045FB" w:rsidP="00F84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C15CD6" wp14:editId="46136DC3">
                  <wp:extent cx="1809750" cy="2105025"/>
                  <wp:effectExtent l="0" t="0" r="0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</w:tcPr>
          <w:p w:rsidR="005045FB" w:rsidRDefault="005045FB" w:rsidP="00F846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69A84" wp14:editId="6542C17F">
                  <wp:extent cx="1781175" cy="2114550"/>
                  <wp:effectExtent l="0" t="0" r="952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45FB" w:rsidRDefault="005045FB" w:rsidP="00F84601">
      <w:pPr>
        <w:rPr>
          <w:rFonts w:ascii="Arial" w:hAnsi="Arial" w:cs="Arial"/>
          <w:sz w:val="24"/>
          <w:szCs w:val="24"/>
        </w:rPr>
      </w:pPr>
    </w:p>
    <w:p w:rsidR="005045FB" w:rsidRPr="00036786" w:rsidRDefault="005045FB" w:rsidP="00F846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 Tester l’algorithme sur Scratch</w:t>
      </w:r>
    </w:p>
    <w:p w:rsidR="005045FB" w:rsidRPr="00036786" w:rsidRDefault="005045FB" w:rsidP="00F84601">
      <w:pPr>
        <w:rPr>
          <w:rFonts w:ascii="Arial" w:hAnsi="Arial" w:cs="Arial"/>
          <w:sz w:val="24"/>
          <w:szCs w:val="24"/>
        </w:rPr>
      </w:pPr>
    </w:p>
    <w:p w:rsidR="00F84601" w:rsidRDefault="00F84601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F77B28" w:rsidRDefault="00F77B28" w:rsidP="00F84601">
      <w:pPr>
        <w:rPr>
          <w:rFonts w:ascii="Arial" w:hAnsi="Arial" w:cs="Arial"/>
          <w:b/>
          <w:i/>
          <w:iCs/>
          <w:sz w:val="24"/>
          <w:szCs w:val="24"/>
          <w:highlight w:val="lightGray"/>
          <w:u w:val="single"/>
        </w:rPr>
      </w:pPr>
    </w:p>
    <w:p w:rsidR="008D4141" w:rsidRPr="008D4141" w:rsidRDefault="00F77B28" w:rsidP="008D4141">
      <w:pPr>
        <w:rPr>
          <w:rFonts w:ascii="Arial" w:hAnsi="Arial" w:cs="Arial"/>
          <w:b/>
          <w:sz w:val="24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24"/>
          <w:highlight w:val="lightGray"/>
          <w:u w:val="single"/>
        </w:rPr>
        <w:lastRenderedPageBreak/>
        <w:t>Tu</w:t>
      </w:r>
      <w:r w:rsidR="008D4141" w:rsidRPr="008D4141">
        <w:rPr>
          <w:rFonts w:ascii="Arial" w:hAnsi="Arial" w:cs="Arial"/>
          <w:b/>
          <w:sz w:val="24"/>
          <w:highlight w:val="lightGray"/>
          <w:u w:val="single"/>
        </w:rPr>
        <w:t>toriel exercice n°1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7147"/>
      </w:tblGrid>
      <w:tr w:rsidR="008D4141" w:rsidRPr="008D4141" w:rsidTr="00F77B28">
        <w:trPr>
          <w:trHeight w:val="3115"/>
        </w:trPr>
        <w:tc>
          <w:tcPr>
            <w:tcW w:w="4219" w:type="dxa"/>
          </w:tcPr>
          <w:p w:rsidR="008D4141" w:rsidRP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8D4141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1A8014" wp14:editId="0BB06D0A">
                      <wp:simplePos x="0" y="0"/>
                      <wp:positionH relativeFrom="column">
                        <wp:posOffset>1305662</wp:posOffset>
                      </wp:positionH>
                      <wp:positionV relativeFrom="paragraph">
                        <wp:posOffset>186944</wp:posOffset>
                      </wp:positionV>
                      <wp:extent cx="753262" cy="1499235"/>
                      <wp:effectExtent l="0" t="0" r="66040" b="62865"/>
                      <wp:wrapNone/>
                      <wp:docPr id="3" name="Connecteur droit avec flèch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3262" cy="149923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" o:spid="_x0000_s1026" type="#_x0000_t32" style="position:absolute;margin-left:102.8pt;margin-top:14.7pt;width:59.3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</w:rPr>
              <w:t xml:space="preserve">1) </w:t>
            </w:r>
            <w:r w:rsidRPr="008D4141">
              <w:rPr>
                <w:rFonts w:ascii="Arial" w:hAnsi="Arial" w:cs="Arial"/>
                <w:sz w:val="24"/>
              </w:rPr>
              <w:t>Sélectionner arrière-plan :</w:t>
            </w:r>
          </w:p>
          <w:p w:rsidR="008D4141" w:rsidRP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8D4141">
              <w:rPr>
                <w:rFonts w:ascii="Arial" w:hAnsi="Arial" w:cs="Arial"/>
                <w:sz w:val="24"/>
              </w:rPr>
              <w:t>Et en choisir un !</w:t>
            </w:r>
          </w:p>
          <w:p w:rsidR="008D4141" w:rsidRP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8D4141" w:rsidRP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8D4141" w:rsidRP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:rsidR="008D4141" w:rsidRP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8D4141">
              <w:rPr>
                <w:rFonts w:ascii="Arial" w:hAnsi="Arial" w:cs="Arial"/>
                <w:noProof/>
                <w:sz w:val="24"/>
              </w:rPr>
              <w:drawing>
                <wp:anchor distT="0" distB="0" distL="114300" distR="114300" simplePos="0" relativeHeight="251668480" behindDoc="1" locked="0" layoutInCell="1" allowOverlap="1" wp14:anchorId="0A53D015" wp14:editId="4C6278FD">
                  <wp:simplePos x="0" y="0"/>
                  <wp:positionH relativeFrom="column">
                    <wp:posOffset>1925320</wp:posOffset>
                  </wp:positionH>
                  <wp:positionV relativeFrom="paragraph">
                    <wp:posOffset>-943610</wp:posOffset>
                  </wp:positionV>
                  <wp:extent cx="415925" cy="1864995"/>
                  <wp:effectExtent l="0" t="0" r="3175" b="1905"/>
                  <wp:wrapTight wrapText="bothSides">
                    <wp:wrapPolygon edited="0">
                      <wp:start x="0" y="0"/>
                      <wp:lineTo x="0" y="21401"/>
                      <wp:lineTo x="20776" y="21401"/>
                      <wp:lineTo x="20776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925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7" w:type="dxa"/>
          </w:tcPr>
          <w:p w:rsid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) Avant de commencer le programme, il faut obligatoirement mettre celui-ci :</w:t>
            </w:r>
          </w:p>
          <w:p w:rsid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8C8670F" wp14:editId="3B26B2E5">
                  <wp:extent cx="1257300" cy="581025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D4141" w:rsidRPr="008D4141" w:rsidRDefault="008D4141" w:rsidP="00110CE3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56A9CC30" wp14:editId="4B0B34D7">
                  <wp:simplePos x="0" y="0"/>
                  <wp:positionH relativeFrom="column">
                    <wp:posOffset>2056130</wp:posOffset>
                  </wp:positionH>
                  <wp:positionV relativeFrom="paragraph">
                    <wp:posOffset>210185</wp:posOffset>
                  </wp:positionV>
                  <wp:extent cx="561975" cy="457200"/>
                  <wp:effectExtent l="0" t="0" r="9525" b="0"/>
                  <wp:wrapTight wrapText="bothSides">
                    <wp:wrapPolygon edited="0">
                      <wp:start x="0" y="0"/>
                      <wp:lineTo x="0" y="20700"/>
                      <wp:lineTo x="21234" y="20700"/>
                      <wp:lineTo x="21234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</w:rPr>
              <w:t>Puis, vous pouvez imbriquer les autres dedans. Regarder les couleurs pour vous guider !</w:t>
            </w:r>
          </w:p>
        </w:tc>
      </w:tr>
    </w:tbl>
    <w:p w:rsidR="00036786" w:rsidRDefault="00036786" w:rsidP="00110C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99932CB" wp14:editId="753E5595">
            <wp:simplePos x="0" y="0"/>
            <wp:positionH relativeFrom="column">
              <wp:posOffset>2209165</wp:posOffset>
            </wp:positionH>
            <wp:positionV relativeFrom="paragraph">
              <wp:posOffset>123190</wp:posOffset>
            </wp:positionV>
            <wp:extent cx="504825" cy="590550"/>
            <wp:effectExtent l="0" t="0" r="9525" b="0"/>
            <wp:wrapTight wrapText="bothSides">
              <wp:wrapPolygon edited="0">
                <wp:start x="0" y="0"/>
                <wp:lineTo x="0" y="20903"/>
                <wp:lineTo x="21192" y="20903"/>
                <wp:lineTo x="2119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141" w:rsidRPr="00036786" w:rsidRDefault="00110CE3" w:rsidP="00036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6D2A7B2" wp14:editId="0A7844EA">
            <wp:simplePos x="0" y="0"/>
            <wp:positionH relativeFrom="column">
              <wp:posOffset>4011930</wp:posOffset>
            </wp:positionH>
            <wp:positionV relativeFrom="paragraph">
              <wp:posOffset>280670</wp:posOffset>
            </wp:positionV>
            <wp:extent cx="476250" cy="387350"/>
            <wp:effectExtent l="0" t="0" r="0" b="0"/>
            <wp:wrapTight wrapText="bothSides">
              <wp:wrapPolygon edited="0">
                <wp:start x="0" y="0"/>
                <wp:lineTo x="0" y="20184"/>
                <wp:lineTo x="20736" y="20184"/>
                <wp:lineTo x="20736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7AD32899" wp14:editId="11C96920">
            <wp:simplePos x="0" y="0"/>
            <wp:positionH relativeFrom="column">
              <wp:posOffset>3411855</wp:posOffset>
            </wp:positionH>
            <wp:positionV relativeFrom="paragraph">
              <wp:posOffset>280035</wp:posOffset>
            </wp:positionV>
            <wp:extent cx="495300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0769" y="21098"/>
                <wp:lineTo x="20769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141" w:rsidRPr="00036786">
        <w:rPr>
          <w:rFonts w:ascii="Arial" w:hAnsi="Arial" w:cs="Arial"/>
          <w:sz w:val="24"/>
          <w:szCs w:val="24"/>
        </w:rPr>
        <w:t xml:space="preserve">3) </w:t>
      </w:r>
      <w:r w:rsidR="00036786">
        <w:rPr>
          <w:rFonts w:ascii="Arial" w:hAnsi="Arial" w:cs="Arial"/>
          <w:sz w:val="24"/>
          <w:szCs w:val="24"/>
        </w:rPr>
        <w:t xml:space="preserve">Introduire un nouveau lutin : </w:t>
      </w:r>
      <w:r>
        <w:rPr>
          <w:rFonts w:ascii="Arial" w:hAnsi="Arial" w:cs="Arial"/>
          <w:sz w:val="24"/>
          <w:szCs w:val="24"/>
        </w:rPr>
        <w:t xml:space="preserve">        </w:t>
      </w:r>
    </w:p>
    <w:p w:rsidR="00974681" w:rsidRDefault="00110CE3" w:rsidP="0003678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et 6) </w:t>
      </w:r>
      <w:r>
        <w:rPr>
          <w:rFonts w:ascii="Arial" w:hAnsi="Arial" w:cs="Arial"/>
          <w:sz w:val="24"/>
        </w:rPr>
        <w:t xml:space="preserve">Regarder les couleurs pour vous guider ! </w:t>
      </w:r>
    </w:p>
    <w:p w:rsidR="00974681" w:rsidRPr="008D4141" w:rsidRDefault="00974681" w:rsidP="00974681">
      <w:pPr>
        <w:rPr>
          <w:rFonts w:ascii="Arial" w:hAnsi="Arial" w:cs="Arial"/>
          <w:b/>
          <w:sz w:val="24"/>
          <w:u w:val="single"/>
        </w:rPr>
      </w:pPr>
      <w:r>
        <w:rPr>
          <w:rFonts w:ascii="Arial" w:hAnsi="Arial" w:cs="Arial"/>
          <w:b/>
          <w:sz w:val="24"/>
          <w:highlight w:val="lightGray"/>
          <w:u w:val="single"/>
        </w:rPr>
        <w:t>Tutoriel exercice n°2</w:t>
      </w:r>
      <w:r w:rsidRPr="008D4141">
        <w:rPr>
          <w:rFonts w:ascii="Arial" w:hAnsi="Arial" w:cs="Arial"/>
          <w:b/>
          <w:sz w:val="24"/>
          <w:highlight w:val="lightGray"/>
          <w:u w:val="single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863"/>
      </w:tblGrid>
      <w:tr w:rsidR="00974681" w:rsidRPr="008D4141" w:rsidTr="00F77B28">
        <w:trPr>
          <w:trHeight w:val="3115"/>
        </w:trPr>
        <w:tc>
          <w:tcPr>
            <w:tcW w:w="4503" w:type="dxa"/>
          </w:tcPr>
          <w:p w:rsidR="00974681" w:rsidRPr="008D4141" w:rsidRDefault="00974681" w:rsidP="00974681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1) Introduire le stylo : </w:t>
            </w:r>
          </w:p>
          <w:p w:rsidR="00974681" w:rsidRPr="008D4141" w:rsidRDefault="00974681" w:rsidP="008C5FD5">
            <w:pPr>
              <w:spacing w:line="276" w:lineRule="auto"/>
              <w:rPr>
                <w:rFonts w:ascii="Arial" w:hAnsi="Arial" w:cs="Arial"/>
                <w:sz w:val="24"/>
              </w:rPr>
            </w:pPr>
            <w:r w:rsidRPr="008D4141">
              <w:rPr>
                <w:rFonts w:ascii="Arial" w:hAnsi="Arial" w:cs="Arial"/>
                <w:sz w:val="24"/>
              </w:rPr>
              <w:t xml:space="preserve">                                                  </w:t>
            </w:r>
            <w:r w:rsidRPr="008D4141">
              <w:rPr>
                <w:rFonts w:ascii="Arial" w:hAnsi="Arial" w:cs="Arial"/>
                <w:sz w:val="24"/>
              </w:rPr>
              <w:tab/>
            </w:r>
          </w:p>
          <w:p w:rsidR="00974681" w:rsidRPr="008D4141" w:rsidRDefault="00974681" w:rsidP="008C5FD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  <w:p w:rsidR="00974681" w:rsidRPr="008D4141" w:rsidRDefault="00974681" w:rsidP="008C5FD5">
            <w:pPr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20E57A3C" wp14:editId="1E8F230B">
                  <wp:simplePos x="0" y="0"/>
                  <wp:positionH relativeFrom="column">
                    <wp:posOffset>881380</wp:posOffset>
                  </wp:positionH>
                  <wp:positionV relativeFrom="paragraph">
                    <wp:posOffset>310515</wp:posOffset>
                  </wp:positionV>
                  <wp:extent cx="1463040" cy="747395"/>
                  <wp:effectExtent l="0" t="0" r="3810" b="0"/>
                  <wp:wrapTight wrapText="bothSides">
                    <wp:wrapPolygon edited="0">
                      <wp:start x="0" y="0"/>
                      <wp:lineTo x="0" y="20921"/>
                      <wp:lineTo x="21375" y="20921"/>
                      <wp:lineTo x="21375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74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74402F44" wp14:editId="5D622E79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-603885</wp:posOffset>
                  </wp:positionV>
                  <wp:extent cx="460375" cy="424815"/>
                  <wp:effectExtent l="0" t="0" r="0" b="0"/>
                  <wp:wrapTight wrapText="bothSides">
                    <wp:wrapPolygon edited="0">
                      <wp:start x="0" y="0"/>
                      <wp:lineTo x="0" y="20341"/>
                      <wp:lineTo x="20557" y="20341"/>
                      <wp:lineTo x="20557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</w:rPr>
              <w:t xml:space="preserve">Pensez à le mettre en position d’écriture : </w:t>
            </w:r>
          </w:p>
          <w:p w:rsidR="00974681" w:rsidRPr="008D4141" w:rsidRDefault="00974681" w:rsidP="008C5FD5">
            <w:pPr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863" w:type="dxa"/>
          </w:tcPr>
          <w:p w:rsidR="00974681" w:rsidRDefault="00110CE3" w:rsidP="00110CE3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1A9DD205" wp14:editId="338EB92C">
                  <wp:simplePos x="0" y="0"/>
                  <wp:positionH relativeFrom="column">
                    <wp:posOffset>1242060</wp:posOffset>
                  </wp:positionH>
                  <wp:positionV relativeFrom="paragraph">
                    <wp:posOffset>276225</wp:posOffset>
                  </wp:positionV>
                  <wp:extent cx="495300" cy="409575"/>
                  <wp:effectExtent l="0" t="0" r="0" b="9525"/>
                  <wp:wrapTight wrapText="bothSides">
                    <wp:wrapPolygon edited="0">
                      <wp:start x="0" y="0"/>
                      <wp:lineTo x="0" y="21098"/>
                      <wp:lineTo x="20769" y="21098"/>
                      <wp:lineTo x="20769" y="0"/>
                      <wp:lineTo x="0" y="0"/>
                    </wp:wrapPolygon>
                  </wp:wrapTight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</w:rPr>
              <w:t>Vous pouvez regrouper les instructions, en faisant des répétitions !</w:t>
            </w:r>
          </w:p>
          <w:p w:rsidR="00110CE3" w:rsidRDefault="00110CE3" w:rsidP="00110CE3">
            <w:pPr>
              <w:rPr>
                <w:rFonts w:ascii="Arial" w:hAnsi="Arial" w:cs="Arial"/>
                <w:sz w:val="24"/>
              </w:rPr>
            </w:pPr>
          </w:p>
          <w:p w:rsidR="00110CE3" w:rsidRDefault="00110CE3" w:rsidP="00110CE3">
            <w:pPr>
              <w:rPr>
                <w:rFonts w:ascii="Arial" w:hAnsi="Arial" w:cs="Arial"/>
                <w:sz w:val="24"/>
              </w:rPr>
            </w:pPr>
          </w:p>
          <w:p w:rsidR="00110CE3" w:rsidRDefault="00110CE3" w:rsidP="00110CE3">
            <w:pPr>
              <w:rPr>
                <w:rFonts w:ascii="Arial" w:hAnsi="Arial" w:cs="Arial"/>
                <w:sz w:val="24"/>
              </w:rPr>
            </w:pPr>
          </w:p>
          <w:p w:rsidR="00110CE3" w:rsidRDefault="00110CE3" w:rsidP="00110C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sayer de faire ce programme avec 5 blocs maximum.</w:t>
            </w:r>
          </w:p>
          <w:p w:rsidR="0037698E" w:rsidRDefault="0037698E" w:rsidP="00110CE3">
            <w:pPr>
              <w:rPr>
                <w:rFonts w:ascii="Arial" w:hAnsi="Arial" w:cs="Arial"/>
                <w:sz w:val="24"/>
              </w:rPr>
            </w:pPr>
          </w:p>
          <w:p w:rsidR="0037698E" w:rsidRDefault="0037698E" w:rsidP="00110C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3) Pour avoir des couleurs différentes : </w:t>
            </w:r>
          </w:p>
          <w:p w:rsidR="0037698E" w:rsidRDefault="0037698E" w:rsidP="00110CE3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5629F09" wp14:editId="337BCBC6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540</wp:posOffset>
                  </wp:positionV>
                  <wp:extent cx="2057400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400" y="20769"/>
                      <wp:lineTo x="21400" y="0"/>
                      <wp:lineTo x="0" y="0"/>
                    </wp:wrapPolygon>
                  </wp:wrapTight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  <w:p w:rsidR="0037698E" w:rsidRPr="008D4141" w:rsidRDefault="0037698E" w:rsidP="00110CE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t choisir sa couleur</w:t>
            </w:r>
          </w:p>
        </w:tc>
      </w:tr>
    </w:tbl>
    <w:p w:rsidR="00974681" w:rsidRDefault="00974681" w:rsidP="00036786">
      <w:pPr>
        <w:spacing w:line="360" w:lineRule="auto"/>
        <w:rPr>
          <w:rFonts w:ascii="Arial" w:hAnsi="Arial" w:cs="Arial"/>
          <w:sz w:val="24"/>
          <w:szCs w:val="24"/>
        </w:rPr>
      </w:pPr>
    </w:p>
    <w:p w:rsidR="00F84601" w:rsidRPr="00036786" w:rsidRDefault="00F84601" w:rsidP="00036786">
      <w:pPr>
        <w:spacing w:line="360" w:lineRule="auto"/>
        <w:rPr>
          <w:rFonts w:ascii="Arial" w:hAnsi="Arial" w:cs="Arial"/>
          <w:sz w:val="24"/>
          <w:szCs w:val="24"/>
        </w:rPr>
      </w:pPr>
      <w:r w:rsidRPr="000367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7C0B20B" wp14:editId="567B19A6">
            <wp:simplePos x="0" y="0"/>
            <wp:positionH relativeFrom="column">
              <wp:posOffset>-2962275</wp:posOffset>
            </wp:positionH>
            <wp:positionV relativeFrom="paragraph">
              <wp:posOffset>104775</wp:posOffset>
            </wp:positionV>
            <wp:extent cx="2098675" cy="1943735"/>
            <wp:effectExtent l="0" t="0" r="0" b="0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94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678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B93E459" wp14:editId="03AC0B85">
            <wp:simplePos x="0" y="0"/>
            <wp:positionH relativeFrom="column">
              <wp:posOffset>-5838825</wp:posOffset>
            </wp:positionH>
            <wp:positionV relativeFrom="paragraph">
              <wp:posOffset>107315</wp:posOffset>
            </wp:positionV>
            <wp:extent cx="1838325" cy="1807845"/>
            <wp:effectExtent l="0" t="0" r="9525" b="190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7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601" w:rsidRPr="00036786" w:rsidSect="00CD043C">
      <w:headerReference w:type="default" r:id="rId27"/>
      <w:footerReference w:type="default" r:id="rId28"/>
      <w:pgSz w:w="11906" w:h="16838"/>
      <w:pgMar w:top="675" w:right="340" w:bottom="340" w:left="340" w:header="284" w:footer="0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99" w:rsidRDefault="00942E99" w:rsidP="00A60673">
      <w:pPr>
        <w:spacing w:after="0" w:line="240" w:lineRule="auto"/>
      </w:pPr>
      <w:r>
        <w:separator/>
      </w:r>
    </w:p>
  </w:endnote>
  <w:endnote w:type="continuationSeparator" w:id="0">
    <w:p w:rsidR="00942E99" w:rsidRDefault="00942E99" w:rsidP="00A60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0A" w:rsidRDefault="002D250A" w:rsidP="002D250A">
    <w:pPr>
      <w:pStyle w:val="Pieddepage"/>
      <w:jc w:val="center"/>
    </w:pPr>
    <w:r>
      <w:t>Mme BUFFARD</w:t>
    </w:r>
  </w:p>
  <w:p w:rsidR="00CD043C" w:rsidRDefault="00B02222" w:rsidP="00CD043C">
    <w:pPr>
      <w:pStyle w:val="Pieddepage"/>
    </w:pPr>
    <w:r>
      <w:t xml:space="preserve">NOM : </w:t>
    </w:r>
    <w:r>
      <w:rPr>
        <w:color w:val="D9D9D9" w:themeColor="background1" w:themeShade="D9"/>
      </w:rPr>
      <w:t>…………………………………………</w:t>
    </w:r>
    <w:r>
      <w:t xml:space="preserve">Prénom : </w:t>
    </w:r>
    <w:r>
      <w:rPr>
        <w:color w:val="D9D9D9" w:themeColor="background1" w:themeShade="D9"/>
      </w:rPr>
      <w:t>…………………………………………</w:t>
    </w:r>
    <w:r>
      <w:t xml:space="preserve"> Distribué le : </w:t>
    </w:r>
    <w:r>
      <w:rPr>
        <w:color w:val="D9D9D9" w:themeColor="background1" w:themeShade="D9"/>
        <w:sz w:val="25"/>
        <w:szCs w:val="25"/>
      </w:rPr>
      <w:t>XX</w:t>
    </w:r>
    <w:r>
      <w:rPr>
        <w:sz w:val="25"/>
        <w:szCs w:val="25"/>
      </w:rPr>
      <w:t>/</w:t>
    </w:r>
    <w:r>
      <w:rPr>
        <w:color w:val="D9D9D9" w:themeColor="background1" w:themeShade="D9"/>
        <w:sz w:val="25"/>
        <w:szCs w:val="25"/>
      </w:rPr>
      <w:t>XX</w:t>
    </w:r>
    <w:r>
      <w:rPr>
        <w:sz w:val="25"/>
        <w:szCs w:val="25"/>
      </w:rPr>
      <w:t>/201</w:t>
    </w:r>
    <w:r>
      <w:rPr>
        <w:color w:val="D9D9D9" w:themeColor="background1" w:themeShade="D9"/>
        <w:sz w:val="25"/>
        <w:szCs w:val="25"/>
      </w:rPr>
      <w:t>X</w:t>
    </w:r>
    <w:r>
      <w:rPr>
        <w:color w:val="D9D9D9" w:themeColor="background1" w:themeShade="D9"/>
      </w:rPr>
      <w:t xml:space="preserve">                      </w:t>
    </w:r>
    <w:sdt>
      <w:sdtPr>
        <w:id w:val="860082579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2011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2011E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 </w:t>
    </w:r>
  </w:p>
  <w:p w:rsidR="00CD043C" w:rsidRDefault="00CD04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99" w:rsidRDefault="00942E99" w:rsidP="00A60673">
      <w:pPr>
        <w:spacing w:after="0" w:line="240" w:lineRule="auto"/>
      </w:pPr>
      <w:r>
        <w:separator/>
      </w:r>
    </w:p>
  </w:footnote>
  <w:footnote w:type="continuationSeparator" w:id="0">
    <w:p w:rsidR="00942E99" w:rsidRDefault="00942E99" w:rsidP="00A60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Look w:val="04A0" w:firstRow="1" w:lastRow="0" w:firstColumn="1" w:lastColumn="0" w:noHBand="0" w:noVBand="1"/>
    </w:tblPr>
    <w:tblGrid>
      <w:gridCol w:w="3510"/>
      <w:gridCol w:w="4197"/>
      <w:gridCol w:w="3735"/>
    </w:tblGrid>
    <w:tr w:rsidR="00A60673" w:rsidRPr="001158B9" w:rsidTr="00A60673">
      <w:tc>
        <w:tcPr>
          <w:tcW w:w="1534" w:type="pct"/>
        </w:tcPr>
        <w:p w:rsidR="00A60673" w:rsidRPr="001158B9" w:rsidRDefault="001158B9" w:rsidP="00CD043C">
          <w:pPr>
            <w:pStyle w:val="En-tte"/>
            <w:jc w:val="both"/>
            <w:rPr>
              <w:rFonts w:ascii="Arial" w:hAnsi="Arial" w:cs="Arial"/>
              <w:sz w:val="24"/>
            </w:rPr>
          </w:pPr>
          <w:r w:rsidRPr="001158B9">
            <w:rPr>
              <w:rFonts w:ascii="Arial" w:hAnsi="Arial" w:cs="Arial"/>
              <w:sz w:val="24"/>
            </w:rPr>
            <w:t>Programmation et algorithme</w:t>
          </w:r>
          <w:r w:rsidR="00A60673" w:rsidRPr="001158B9">
            <w:rPr>
              <w:rFonts w:ascii="Arial" w:hAnsi="Arial" w:cs="Arial"/>
              <w:sz w:val="24"/>
            </w:rPr>
            <w:t xml:space="preserve"> </w:t>
          </w:r>
        </w:p>
      </w:tc>
      <w:tc>
        <w:tcPr>
          <w:tcW w:w="1834" w:type="pct"/>
        </w:tcPr>
        <w:p w:rsidR="00A60673" w:rsidRPr="001158B9" w:rsidRDefault="008D0717" w:rsidP="00CD043C">
          <w:pPr>
            <w:pStyle w:val="En-tte"/>
            <w:jc w:val="center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Activité 2</w:t>
          </w:r>
        </w:p>
      </w:tc>
      <w:tc>
        <w:tcPr>
          <w:tcW w:w="1632" w:type="pct"/>
        </w:tcPr>
        <w:p w:rsidR="00A60673" w:rsidRPr="001158B9" w:rsidRDefault="00EA0F5F" w:rsidP="00EA0F5F">
          <w:pPr>
            <w:pStyle w:val="En-tte"/>
            <w:jc w:val="right"/>
            <w:rPr>
              <w:rFonts w:ascii="Arial" w:hAnsi="Arial" w:cs="Arial"/>
              <w:sz w:val="24"/>
            </w:rPr>
          </w:pPr>
          <w:r w:rsidRPr="001158B9">
            <w:rPr>
              <w:rFonts w:ascii="Arial" w:hAnsi="Arial" w:cs="Arial"/>
              <w:sz w:val="24"/>
            </w:rPr>
            <w:t>CAP 1</w:t>
          </w:r>
          <w:r w:rsidRPr="001158B9">
            <w:rPr>
              <w:rFonts w:ascii="Arial" w:hAnsi="Arial" w:cs="Arial"/>
              <w:sz w:val="24"/>
              <w:vertAlign w:val="superscript"/>
            </w:rPr>
            <w:t>ère</w:t>
          </w:r>
          <w:r w:rsidRPr="001158B9">
            <w:rPr>
              <w:rFonts w:ascii="Arial" w:hAnsi="Arial" w:cs="Arial"/>
              <w:sz w:val="24"/>
            </w:rPr>
            <w:t xml:space="preserve"> année</w:t>
          </w:r>
        </w:p>
      </w:tc>
    </w:tr>
  </w:tbl>
  <w:p w:rsidR="00CD043C" w:rsidRPr="00A60673" w:rsidRDefault="00CD043C" w:rsidP="00A6067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67CC"/>
    <w:multiLevelType w:val="hybridMultilevel"/>
    <w:tmpl w:val="6E08B1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05A38"/>
    <w:multiLevelType w:val="hybridMultilevel"/>
    <w:tmpl w:val="3D6CD0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7351C"/>
    <w:multiLevelType w:val="hybridMultilevel"/>
    <w:tmpl w:val="4D44A5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0F368C"/>
    <w:multiLevelType w:val="hybridMultilevel"/>
    <w:tmpl w:val="0700C8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EF2666"/>
    <w:multiLevelType w:val="hybridMultilevel"/>
    <w:tmpl w:val="34E0E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955F6"/>
    <w:multiLevelType w:val="hybridMultilevel"/>
    <w:tmpl w:val="FE104702"/>
    <w:lvl w:ilvl="0" w:tplc="E2B6111E">
      <w:start w:val="1"/>
      <w:numFmt w:val="bullet"/>
      <w:lvlText w:val="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673"/>
    <w:rsid w:val="0000288B"/>
    <w:rsid w:val="00036786"/>
    <w:rsid w:val="00093A46"/>
    <w:rsid w:val="000A7205"/>
    <w:rsid w:val="000C54C9"/>
    <w:rsid w:val="0010470D"/>
    <w:rsid w:val="00110CE3"/>
    <w:rsid w:val="001158B9"/>
    <w:rsid w:val="00182814"/>
    <w:rsid w:val="001A7569"/>
    <w:rsid w:val="001B1EC0"/>
    <w:rsid w:val="00294DDC"/>
    <w:rsid w:val="002D250A"/>
    <w:rsid w:val="002E2615"/>
    <w:rsid w:val="003040A4"/>
    <w:rsid w:val="00313D1D"/>
    <w:rsid w:val="00343CD1"/>
    <w:rsid w:val="003542B4"/>
    <w:rsid w:val="0037698E"/>
    <w:rsid w:val="00384C91"/>
    <w:rsid w:val="003C641E"/>
    <w:rsid w:val="003D74BA"/>
    <w:rsid w:val="003E4329"/>
    <w:rsid w:val="00405921"/>
    <w:rsid w:val="00450E09"/>
    <w:rsid w:val="005045FB"/>
    <w:rsid w:val="00542A5B"/>
    <w:rsid w:val="00555F0C"/>
    <w:rsid w:val="005E0CAA"/>
    <w:rsid w:val="00602C5C"/>
    <w:rsid w:val="006409F0"/>
    <w:rsid w:val="00646868"/>
    <w:rsid w:val="00650614"/>
    <w:rsid w:val="00681C65"/>
    <w:rsid w:val="00697337"/>
    <w:rsid w:val="006A1055"/>
    <w:rsid w:val="006C660F"/>
    <w:rsid w:val="006F5A4C"/>
    <w:rsid w:val="00730722"/>
    <w:rsid w:val="00747DFD"/>
    <w:rsid w:val="00774A47"/>
    <w:rsid w:val="007A47D3"/>
    <w:rsid w:val="007C1737"/>
    <w:rsid w:val="007C2BF8"/>
    <w:rsid w:val="007D03B4"/>
    <w:rsid w:val="00847FF5"/>
    <w:rsid w:val="008700A8"/>
    <w:rsid w:val="00892259"/>
    <w:rsid w:val="008D0717"/>
    <w:rsid w:val="008D4141"/>
    <w:rsid w:val="008E3206"/>
    <w:rsid w:val="00942E99"/>
    <w:rsid w:val="00974681"/>
    <w:rsid w:val="00975F9B"/>
    <w:rsid w:val="009F79CA"/>
    <w:rsid w:val="00A60673"/>
    <w:rsid w:val="00A71419"/>
    <w:rsid w:val="00A73913"/>
    <w:rsid w:val="00AA09A5"/>
    <w:rsid w:val="00AF3F37"/>
    <w:rsid w:val="00AF4E5D"/>
    <w:rsid w:val="00B00DBB"/>
    <w:rsid w:val="00B02222"/>
    <w:rsid w:val="00B83C5F"/>
    <w:rsid w:val="00BD5F1B"/>
    <w:rsid w:val="00C059D7"/>
    <w:rsid w:val="00C53002"/>
    <w:rsid w:val="00C8268D"/>
    <w:rsid w:val="00CD043C"/>
    <w:rsid w:val="00CD0B59"/>
    <w:rsid w:val="00CD1310"/>
    <w:rsid w:val="00DE2376"/>
    <w:rsid w:val="00DF5EBD"/>
    <w:rsid w:val="00E15994"/>
    <w:rsid w:val="00E2011E"/>
    <w:rsid w:val="00E60F74"/>
    <w:rsid w:val="00E740C1"/>
    <w:rsid w:val="00EA0F5F"/>
    <w:rsid w:val="00F213EB"/>
    <w:rsid w:val="00F77B28"/>
    <w:rsid w:val="00F82624"/>
    <w:rsid w:val="00F8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D1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6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60673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606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60673"/>
    <w:rPr>
      <w:rFonts w:ascii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A6067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1">
    <w:name w:val="texte1"/>
    <w:basedOn w:val="Policepardfaut"/>
    <w:rsid w:val="00A6067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673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AF3F3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3D74B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D74B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13D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CD1"/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06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A60673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A6067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60673"/>
    <w:rPr>
      <w:rFonts w:asciiTheme="minorHAnsi" w:hAnsiTheme="minorHAnsi" w:cstheme="minorBidi"/>
      <w:sz w:val="22"/>
      <w:szCs w:val="22"/>
    </w:rPr>
  </w:style>
  <w:style w:type="table" w:styleId="Grilledutableau">
    <w:name w:val="Table Grid"/>
    <w:basedOn w:val="TableauNormal"/>
    <w:uiPriority w:val="59"/>
    <w:rsid w:val="00A60673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1">
    <w:name w:val="texte1"/>
    <w:basedOn w:val="Policepardfaut"/>
    <w:rsid w:val="00A60673"/>
  </w:style>
  <w:style w:type="paragraph" w:styleId="Textedebulles">
    <w:name w:val="Balloon Text"/>
    <w:basedOn w:val="Normal"/>
    <w:link w:val="TextedebullesCar"/>
    <w:uiPriority w:val="99"/>
    <w:semiHidden/>
    <w:unhideWhenUsed/>
    <w:rsid w:val="00A60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0673"/>
    <w:rPr>
      <w:rFonts w:ascii="Tahoma" w:eastAsiaTheme="minorEastAsia" w:hAnsi="Tahoma" w:cs="Tahoma"/>
      <w:sz w:val="16"/>
      <w:szCs w:val="16"/>
      <w:lang w:eastAsia="fr-FR"/>
    </w:rPr>
  </w:style>
  <w:style w:type="paragraph" w:styleId="Sansinterligne">
    <w:name w:val="No Spacing"/>
    <w:uiPriority w:val="1"/>
    <w:qFormat/>
    <w:rsid w:val="00AF3F3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3D74B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D74BA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313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cratch.mit.ed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1A807-99D8-48AE-825D-4A15D4BB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ARD</dc:creator>
  <cp:lastModifiedBy>BUFFARD</cp:lastModifiedBy>
  <cp:revision>9</cp:revision>
  <cp:lastPrinted>2019-11-11T14:24:00Z</cp:lastPrinted>
  <dcterms:created xsi:type="dcterms:W3CDTF">2019-10-29T16:54:00Z</dcterms:created>
  <dcterms:modified xsi:type="dcterms:W3CDTF">2019-11-11T14:24:00Z</dcterms:modified>
</cp:coreProperties>
</file>